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F31F5" w14:textId="15972AA1" w:rsidR="00A0156D" w:rsidRPr="00641E64" w:rsidRDefault="23DEF0A0" w:rsidP="00CD18F9">
      <w:pPr>
        <w:jc w:val="right"/>
        <w:rPr>
          <w:rFonts w:ascii="Arial" w:hAnsi="Arial" w:cs="Arial"/>
          <w:sz w:val="16"/>
          <w:szCs w:val="16"/>
        </w:rPr>
      </w:pPr>
      <w:r w:rsidRPr="24D24EEC">
        <w:rPr>
          <w:rFonts w:ascii="Arial" w:hAnsi="Arial" w:cs="Arial"/>
          <w:sz w:val="16"/>
          <w:szCs w:val="16"/>
        </w:rPr>
        <w:t>Z</w:t>
      </w:r>
      <w:r w:rsidR="741B4FCB" w:rsidRPr="24D24EEC">
        <w:rPr>
          <w:rFonts w:ascii="Arial" w:hAnsi="Arial" w:cs="Arial"/>
          <w:sz w:val="16"/>
          <w:szCs w:val="16"/>
        </w:rPr>
        <w:t xml:space="preserve">ałącznik nr 1 do Procedury organizacji </w:t>
      </w:r>
      <w:r w:rsidR="13CE517C" w:rsidRPr="24D24EEC">
        <w:rPr>
          <w:rFonts w:ascii="Arial" w:hAnsi="Arial" w:cs="Arial"/>
          <w:sz w:val="16"/>
          <w:szCs w:val="16"/>
        </w:rPr>
        <w:t xml:space="preserve">studenckich </w:t>
      </w:r>
      <w:r w:rsidR="741B4FCB" w:rsidRPr="24D24EEC">
        <w:rPr>
          <w:rFonts w:ascii="Arial" w:hAnsi="Arial" w:cs="Arial"/>
          <w:sz w:val="16"/>
          <w:szCs w:val="16"/>
        </w:rPr>
        <w:t xml:space="preserve">praktyk zawodowych </w:t>
      </w:r>
      <w:r w:rsidR="341696A3" w:rsidRPr="24D24EEC">
        <w:rPr>
          <w:rFonts w:ascii="Arial" w:hAnsi="Arial" w:cs="Arial"/>
          <w:sz w:val="16"/>
          <w:szCs w:val="16"/>
        </w:rPr>
        <w:t xml:space="preserve">na studiach I lub II stopnia </w:t>
      </w:r>
      <w:r w:rsidR="008C122F">
        <w:br/>
      </w:r>
      <w:r w:rsidR="341696A3" w:rsidRPr="24D24EEC">
        <w:rPr>
          <w:rFonts w:ascii="Arial" w:hAnsi="Arial" w:cs="Arial"/>
          <w:sz w:val="16"/>
          <w:szCs w:val="16"/>
        </w:rPr>
        <w:t xml:space="preserve">o profilu </w:t>
      </w:r>
      <w:r w:rsidR="776568F4" w:rsidRPr="24D24EEC">
        <w:rPr>
          <w:rFonts w:ascii="Arial" w:hAnsi="Arial" w:cs="Arial"/>
          <w:sz w:val="16"/>
          <w:szCs w:val="16"/>
        </w:rPr>
        <w:t xml:space="preserve">praktycznym </w:t>
      </w:r>
      <w:r w:rsidR="741B4FCB" w:rsidRPr="24D24EEC">
        <w:rPr>
          <w:rFonts w:ascii="Arial" w:hAnsi="Arial" w:cs="Arial"/>
          <w:sz w:val="16"/>
          <w:szCs w:val="16"/>
        </w:rPr>
        <w:t>na Politechnice Krakowskiej</w:t>
      </w:r>
    </w:p>
    <w:p w14:paraId="40FD31E9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46692B3A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7E9AABBD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672A6659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F95AE19" w14:textId="77777777" w:rsidR="00120B96" w:rsidRPr="00137992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37992">
        <w:rPr>
          <w:rFonts w:ascii="Arial" w:hAnsi="Arial" w:cs="Arial"/>
          <w:i/>
          <w:iCs/>
          <w:sz w:val="20"/>
          <w:szCs w:val="20"/>
        </w:rPr>
        <w:t>..........................................</w:t>
      </w:r>
      <w:r w:rsidR="008C122F" w:rsidRPr="00137992">
        <w:rPr>
          <w:rFonts w:ascii="Arial" w:hAnsi="Arial" w:cs="Arial"/>
          <w:i/>
          <w:iCs/>
          <w:sz w:val="20"/>
          <w:szCs w:val="20"/>
        </w:rPr>
        <w:t>.......................</w:t>
      </w:r>
    </w:p>
    <w:p w14:paraId="69129126" w14:textId="77777777" w:rsidR="00120B96" w:rsidRPr="00F72744" w:rsidRDefault="00BF776F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0A37501D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F44458" w14:textId="77777777" w:rsidR="00137992" w:rsidRP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5DAB6C7B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20FF5E" w14:textId="721FA732" w:rsidR="004B01E1" w:rsidRDefault="004B01E1" w:rsidP="08FC28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8FC281E">
        <w:rPr>
          <w:rFonts w:ascii="Arial" w:hAnsi="Arial" w:cs="Arial"/>
          <w:sz w:val="20"/>
          <w:szCs w:val="20"/>
        </w:rPr>
        <w:t xml:space="preserve">wydział: </w:t>
      </w:r>
      <w:r w:rsidR="182BA07F" w:rsidRPr="08FC281E">
        <w:rPr>
          <w:rFonts w:ascii="Arial" w:eastAsia="Arial" w:hAnsi="Arial" w:cs="Arial"/>
          <w:color w:val="000000" w:themeColor="text1"/>
          <w:sz w:val="19"/>
          <w:szCs w:val="19"/>
        </w:rPr>
        <w:t xml:space="preserve">Informatyki i </w:t>
      </w:r>
      <w:r w:rsidR="00086D92">
        <w:rPr>
          <w:rFonts w:ascii="Arial" w:eastAsia="Arial" w:hAnsi="Arial" w:cs="Arial"/>
          <w:color w:val="000000" w:themeColor="text1"/>
          <w:sz w:val="19"/>
          <w:szCs w:val="19"/>
        </w:rPr>
        <w:t>Matematyki</w:t>
      </w:r>
    </w:p>
    <w:p w14:paraId="102EDF4F" w14:textId="4C973FBE" w:rsidR="004B01E1" w:rsidRDefault="004B01E1" w:rsidP="08FC281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66263C40">
        <w:rPr>
          <w:rFonts w:ascii="Arial" w:hAnsi="Arial" w:cs="Arial"/>
          <w:sz w:val="20"/>
          <w:szCs w:val="20"/>
        </w:rPr>
        <w:t xml:space="preserve">kierunek: </w:t>
      </w:r>
      <w:r w:rsidR="4247EF7C" w:rsidRPr="66263C40">
        <w:rPr>
          <w:rFonts w:ascii="Arial" w:eastAsia="Arial" w:hAnsi="Arial" w:cs="Arial"/>
          <w:color w:val="000000" w:themeColor="text1"/>
          <w:sz w:val="20"/>
          <w:szCs w:val="20"/>
        </w:rPr>
        <w:t>Matematyka Stosowana</w:t>
      </w:r>
    </w:p>
    <w:p w14:paraId="4EF48E91" w14:textId="312F394E" w:rsidR="004B01E1" w:rsidRPr="00137992" w:rsidRDefault="004B01E1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6263C40">
        <w:rPr>
          <w:rFonts w:ascii="Arial" w:hAnsi="Arial" w:cs="Arial"/>
          <w:sz w:val="20"/>
          <w:szCs w:val="20"/>
        </w:rPr>
        <w:t xml:space="preserve">specjalność: </w:t>
      </w:r>
      <w:r w:rsidR="4C1F3C7B" w:rsidRPr="66263C40">
        <w:rPr>
          <w:rFonts w:ascii="Arial" w:hAnsi="Arial" w:cs="Arial"/>
          <w:sz w:val="20"/>
          <w:szCs w:val="20"/>
        </w:rPr>
        <w:t>Analityka Danych / Matematyka w finansach i ekonomii / Matematyka z Informatyką</w:t>
      </w:r>
      <w:r w:rsidR="58738C0E" w:rsidRPr="66263C40">
        <w:rPr>
          <w:rFonts w:ascii="Arial" w:hAnsi="Arial" w:cs="Arial"/>
          <w:sz w:val="20"/>
          <w:szCs w:val="20"/>
        </w:rPr>
        <w:t>*</w:t>
      </w:r>
    </w:p>
    <w:p w14:paraId="47B9DD7B" w14:textId="5EAC15AE" w:rsidR="004B01E1" w:rsidRPr="00137992" w:rsidRDefault="004B01E1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6263C40">
        <w:rPr>
          <w:rFonts w:ascii="Arial" w:hAnsi="Arial" w:cs="Arial"/>
          <w:sz w:val="20"/>
          <w:szCs w:val="20"/>
        </w:rPr>
        <w:t>studia</w:t>
      </w:r>
      <w:r w:rsidR="0F67317E" w:rsidRPr="66263C40">
        <w:rPr>
          <w:rFonts w:ascii="Arial" w:hAnsi="Arial" w:cs="Arial"/>
          <w:sz w:val="20"/>
          <w:szCs w:val="20"/>
        </w:rPr>
        <w:t>:</w:t>
      </w:r>
      <w:r w:rsidRPr="66263C40">
        <w:rPr>
          <w:rFonts w:ascii="Arial" w:hAnsi="Arial" w:cs="Arial"/>
          <w:sz w:val="20"/>
          <w:szCs w:val="20"/>
        </w:rPr>
        <w:t xml:space="preserve"> stacjonarne</w:t>
      </w:r>
      <w:r w:rsidR="460099F2" w:rsidRPr="66263C40">
        <w:rPr>
          <w:rFonts w:ascii="Arial" w:hAnsi="Arial" w:cs="Arial"/>
          <w:sz w:val="20"/>
          <w:szCs w:val="20"/>
        </w:rPr>
        <w:t xml:space="preserve"> </w:t>
      </w:r>
      <w:r w:rsidR="006A71A3" w:rsidRPr="66263C40">
        <w:rPr>
          <w:rFonts w:ascii="Arial" w:hAnsi="Arial" w:cs="Arial"/>
          <w:sz w:val="20"/>
          <w:szCs w:val="20"/>
        </w:rPr>
        <w:t>I</w:t>
      </w:r>
      <w:r w:rsidR="68200731" w:rsidRPr="66263C40">
        <w:rPr>
          <w:rFonts w:ascii="Arial" w:hAnsi="Arial" w:cs="Arial"/>
          <w:sz w:val="20"/>
          <w:szCs w:val="20"/>
        </w:rPr>
        <w:t xml:space="preserve"> </w:t>
      </w:r>
      <w:r w:rsidR="006A71A3" w:rsidRPr="66263C40">
        <w:rPr>
          <w:rFonts w:ascii="Arial" w:hAnsi="Arial" w:cs="Arial"/>
          <w:sz w:val="20"/>
          <w:szCs w:val="20"/>
        </w:rPr>
        <w:t>/</w:t>
      </w:r>
      <w:r w:rsidR="68200731" w:rsidRPr="66263C40">
        <w:rPr>
          <w:rFonts w:ascii="Arial" w:hAnsi="Arial" w:cs="Arial"/>
          <w:sz w:val="20"/>
          <w:szCs w:val="20"/>
        </w:rPr>
        <w:t xml:space="preserve"> </w:t>
      </w:r>
      <w:r w:rsidR="006A71A3" w:rsidRPr="66263C40">
        <w:rPr>
          <w:rFonts w:ascii="Arial" w:hAnsi="Arial" w:cs="Arial"/>
          <w:sz w:val="20"/>
          <w:szCs w:val="20"/>
        </w:rPr>
        <w:t>II stopnia*</w:t>
      </w:r>
    </w:p>
    <w:p w14:paraId="174449C8" w14:textId="187DF393" w:rsidR="004B01E1" w:rsidRPr="00137992" w:rsidRDefault="1628CDFE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4D24EEC">
        <w:rPr>
          <w:rFonts w:ascii="Arial" w:hAnsi="Arial" w:cs="Arial"/>
          <w:sz w:val="20"/>
          <w:szCs w:val="20"/>
        </w:rPr>
        <w:t>profil</w:t>
      </w:r>
      <w:r w:rsidR="09DBAC00" w:rsidRPr="24D24EEC">
        <w:rPr>
          <w:rFonts w:ascii="Arial" w:hAnsi="Arial" w:cs="Arial"/>
          <w:sz w:val="20"/>
          <w:szCs w:val="20"/>
        </w:rPr>
        <w:t>:</w:t>
      </w:r>
      <w:r w:rsidR="0F67317E" w:rsidRPr="24D24EEC">
        <w:rPr>
          <w:rFonts w:ascii="Arial" w:hAnsi="Arial" w:cs="Arial"/>
          <w:sz w:val="20"/>
          <w:szCs w:val="20"/>
        </w:rPr>
        <w:t xml:space="preserve"> praktyczny</w:t>
      </w:r>
    </w:p>
    <w:p w14:paraId="06F98F0A" w14:textId="246FF555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7A16F172">
        <w:rPr>
          <w:rFonts w:ascii="Arial" w:hAnsi="Arial" w:cs="Arial"/>
          <w:b/>
          <w:bCs/>
          <w:sz w:val="20"/>
          <w:szCs w:val="20"/>
        </w:rPr>
        <w:t>Do</w:t>
      </w:r>
      <w:r w:rsidR="6EA93B5F" w:rsidRPr="7A16F172">
        <w:rPr>
          <w:rFonts w:ascii="Arial" w:hAnsi="Arial" w:cs="Arial"/>
          <w:b/>
          <w:bCs/>
          <w:sz w:val="20"/>
          <w:szCs w:val="20"/>
        </w:rPr>
        <w:t xml:space="preserve"> </w:t>
      </w:r>
      <w:r w:rsidRPr="7A16F172">
        <w:rPr>
          <w:rFonts w:ascii="Arial" w:hAnsi="Arial" w:cs="Arial"/>
          <w:b/>
          <w:bCs/>
          <w:sz w:val="20"/>
          <w:szCs w:val="20"/>
        </w:rPr>
        <w:t>podmiotu zewnętrznego</w:t>
      </w:r>
    </w:p>
    <w:p w14:paraId="38E80B6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CA04F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4A7F23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4FC7B1D9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02EB378F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9DB159" w14:textId="45F5B32D" w:rsidR="00641E64" w:rsidRPr="00137992" w:rsidRDefault="17B3D903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4D24EEC">
        <w:rPr>
          <w:rFonts w:ascii="Arial" w:hAnsi="Arial" w:cs="Arial"/>
          <w:sz w:val="20"/>
          <w:szCs w:val="20"/>
        </w:rPr>
        <w:t xml:space="preserve">Zwracam się z prośbą o przyjęcie na studencką praktykę </w:t>
      </w:r>
      <w:r w:rsidR="4DCB3C34" w:rsidRPr="24D24EEC">
        <w:rPr>
          <w:rFonts w:ascii="Arial" w:hAnsi="Arial" w:cs="Arial"/>
          <w:sz w:val="20"/>
          <w:szCs w:val="20"/>
        </w:rPr>
        <w:t xml:space="preserve">zawodową </w:t>
      </w:r>
      <w:r w:rsidRPr="24D24EEC">
        <w:rPr>
          <w:rFonts w:ascii="Arial" w:hAnsi="Arial" w:cs="Arial"/>
          <w:sz w:val="20"/>
          <w:szCs w:val="20"/>
        </w:rPr>
        <w:t>w terminie</w:t>
      </w:r>
      <w:r w:rsidR="5A18D5E0" w:rsidRPr="24D24EEC">
        <w:rPr>
          <w:rFonts w:ascii="Arial" w:hAnsi="Arial" w:cs="Arial"/>
          <w:sz w:val="20"/>
          <w:szCs w:val="20"/>
        </w:rPr>
        <w:t xml:space="preserve"> </w:t>
      </w:r>
      <w:r w:rsidRPr="24D24EEC">
        <w:rPr>
          <w:rFonts w:ascii="Arial" w:hAnsi="Arial" w:cs="Arial"/>
          <w:sz w:val="20"/>
          <w:szCs w:val="20"/>
        </w:rPr>
        <w:t>od …</w:t>
      </w:r>
      <w:proofErr w:type="gramStart"/>
      <w:r w:rsidRPr="24D24EEC">
        <w:rPr>
          <w:rFonts w:ascii="Arial" w:hAnsi="Arial" w:cs="Arial"/>
          <w:sz w:val="20"/>
          <w:szCs w:val="20"/>
        </w:rPr>
        <w:t>……</w:t>
      </w:r>
      <w:r w:rsidR="7F1D8849" w:rsidRPr="24D24EEC">
        <w:rPr>
          <w:rFonts w:ascii="Arial" w:hAnsi="Arial" w:cs="Arial"/>
          <w:sz w:val="20"/>
          <w:szCs w:val="20"/>
        </w:rPr>
        <w:t>.</w:t>
      </w:r>
      <w:proofErr w:type="gramEnd"/>
      <w:r w:rsidR="7F1D8849" w:rsidRPr="24D24EEC">
        <w:rPr>
          <w:rFonts w:ascii="Arial" w:hAnsi="Arial" w:cs="Arial"/>
          <w:sz w:val="20"/>
          <w:szCs w:val="20"/>
        </w:rPr>
        <w:t>.</w:t>
      </w:r>
      <w:r w:rsidRPr="24D24EEC">
        <w:rPr>
          <w:rFonts w:ascii="Arial" w:hAnsi="Arial" w:cs="Arial"/>
          <w:sz w:val="20"/>
          <w:szCs w:val="20"/>
        </w:rPr>
        <w:t>……</w:t>
      </w:r>
      <w:r w:rsidR="4AF4F91D" w:rsidRPr="24D24EEC">
        <w:rPr>
          <w:rFonts w:ascii="Arial" w:hAnsi="Arial" w:cs="Arial"/>
          <w:sz w:val="20"/>
          <w:szCs w:val="20"/>
        </w:rPr>
        <w:t>....</w:t>
      </w:r>
      <w:r w:rsidR="26FADD95" w:rsidRPr="24D24EEC">
        <w:rPr>
          <w:rFonts w:ascii="Arial" w:hAnsi="Arial" w:cs="Arial"/>
          <w:sz w:val="20"/>
          <w:szCs w:val="20"/>
        </w:rPr>
        <w:t>....</w:t>
      </w:r>
      <w:r w:rsidRPr="24D24EEC">
        <w:rPr>
          <w:rFonts w:ascii="Arial" w:hAnsi="Arial" w:cs="Arial"/>
          <w:sz w:val="20"/>
          <w:szCs w:val="20"/>
        </w:rPr>
        <w:t xml:space="preserve"> do</w:t>
      </w:r>
      <w:proofErr w:type="gramStart"/>
      <w:r w:rsidRPr="24D24EEC">
        <w:rPr>
          <w:rFonts w:ascii="Arial" w:hAnsi="Arial" w:cs="Arial"/>
          <w:sz w:val="20"/>
          <w:szCs w:val="20"/>
        </w:rPr>
        <w:t xml:space="preserve"> </w:t>
      </w:r>
      <w:r w:rsidR="4538EE1F" w:rsidRPr="24D24EEC">
        <w:rPr>
          <w:rFonts w:ascii="Arial" w:hAnsi="Arial" w:cs="Arial"/>
          <w:sz w:val="20"/>
          <w:szCs w:val="20"/>
        </w:rPr>
        <w:t>....</w:t>
      </w:r>
      <w:proofErr w:type="gramEnd"/>
      <w:r w:rsidRPr="24D24EEC">
        <w:rPr>
          <w:rFonts w:ascii="Arial" w:hAnsi="Arial" w:cs="Arial"/>
          <w:sz w:val="20"/>
          <w:szCs w:val="20"/>
        </w:rPr>
        <w:t>………</w:t>
      </w:r>
      <w:r w:rsidR="7F1D8849" w:rsidRPr="24D24EEC">
        <w:rPr>
          <w:rFonts w:ascii="Arial" w:hAnsi="Arial" w:cs="Arial"/>
          <w:sz w:val="20"/>
          <w:szCs w:val="20"/>
        </w:rPr>
        <w:t>…</w:t>
      </w:r>
      <w:r w:rsidRPr="24D24EEC">
        <w:rPr>
          <w:rFonts w:ascii="Arial" w:hAnsi="Arial" w:cs="Arial"/>
          <w:sz w:val="20"/>
          <w:szCs w:val="20"/>
        </w:rPr>
        <w:t>……</w:t>
      </w:r>
      <w:r w:rsidR="1B4CF5E7" w:rsidRPr="24D24EEC">
        <w:rPr>
          <w:rFonts w:ascii="Arial" w:hAnsi="Arial" w:cs="Arial"/>
          <w:sz w:val="20"/>
          <w:szCs w:val="20"/>
        </w:rPr>
        <w:t>,</w:t>
      </w:r>
      <w:r w:rsidR="7F9AF088" w:rsidRPr="24D24EEC">
        <w:rPr>
          <w:rFonts w:ascii="Arial" w:hAnsi="Arial" w:cs="Arial"/>
          <w:sz w:val="20"/>
          <w:szCs w:val="20"/>
        </w:rPr>
        <w:t xml:space="preserve"> w wymiarze ………….</w:t>
      </w:r>
      <w:r w:rsidR="10686D28" w:rsidRPr="24D24EEC">
        <w:rPr>
          <w:rFonts w:ascii="Arial" w:hAnsi="Arial" w:cs="Arial"/>
          <w:sz w:val="20"/>
          <w:szCs w:val="20"/>
        </w:rPr>
        <w:t>...</w:t>
      </w:r>
      <w:r w:rsidR="1628CDFE" w:rsidRPr="24D24EEC">
        <w:rPr>
          <w:rFonts w:ascii="Arial" w:hAnsi="Arial" w:cs="Arial"/>
          <w:sz w:val="20"/>
          <w:szCs w:val="20"/>
        </w:rPr>
        <w:t xml:space="preserve"> </w:t>
      </w:r>
      <w:r w:rsidR="35579C56" w:rsidRPr="24D24EEC">
        <w:rPr>
          <w:rFonts w:ascii="Arial" w:hAnsi="Arial" w:cs="Arial"/>
          <w:sz w:val="20"/>
          <w:szCs w:val="20"/>
        </w:rPr>
        <w:t>tygodni/</w:t>
      </w:r>
      <w:r w:rsidR="429496B9" w:rsidRPr="24D24EEC">
        <w:rPr>
          <w:rFonts w:ascii="Arial" w:hAnsi="Arial" w:cs="Arial"/>
          <w:sz w:val="20"/>
          <w:szCs w:val="20"/>
        </w:rPr>
        <w:t>miesiąca/miesięcy</w:t>
      </w:r>
      <w:r w:rsidR="35579C56" w:rsidRPr="24D24EEC">
        <w:rPr>
          <w:rFonts w:ascii="Arial" w:hAnsi="Arial" w:cs="Arial"/>
          <w:sz w:val="20"/>
          <w:szCs w:val="20"/>
        </w:rPr>
        <w:t>*</w:t>
      </w:r>
      <w:r w:rsidR="5BA5A1AF" w:rsidRPr="24D24EEC">
        <w:rPr>
          <w:rFonts w:ascii="Arial" w:hAnsi="Arial" w:cs="Arial"/>
          <w:sz w:val="20"/>
          <w:szCs w:val="20"/>
        </w:rPr>
        <w:t>, tj. …</w:t>
      </w:r>
      <w:proofErr w:type="gramStart"/>
      <w:r w:rsidR="5BA5A1AF" w:rsidRPr="24D24EEC">
        <w:rPr>
          <w:rFonts w:ascii="Arial" w:hAnsi="Arial" w:cs="Arial"/>
          <w:sz w:val="20"/>
          <w:szCs w:val="20"/>
        </w:rPr>
        <w:t>…</w:t>
      </w:r>
      <w:r w:rsidR="429496B9" w:rsidRPr="24D24EEC">
        <w:rPr>
          <w:rFonts w:ascii="Arial" w:hAnsi="Arial" w:cs="Arial"/>
          <w:sz w:val="20"/>
          <w:szCs w:val="20"/>
        </w:rPr>
        <w:t>….</w:t>
      </w:r>
      <w:proofErr w:type="gramEnd"/>
      <w:r w:rsidR="429496B9" w:rsidRPr="24D24EEC">
        <w:rPr>
          <w:rFonts w:ascii="Arial" w:hAnsi="Arial" w:cs="Arial"/>
          <w:sz w:val="20"/>
          <w:szCs w:val="20"/>
        </w:rPr>
        <w:t>.</w:t>
      </w:r>
      <w:r w:rsidR="5BA5A1AF" w:rsidRPr="24D24EEC">
        <w:rPr>
          <w:rFonts w:ascii="Arial" w:hAnsi="Arial" w:cs="Arial"/>
          <w:sz w:val="20"/>
          <w:szCs w:val="20"/>
        </w:rPr>
        <w:t>….</w:t>
      </w:r>
      <w:r w:rsidR="1008C7F0" w:rsidRPr="24D24EEC">
        <w:rPr>
          <w:rFonts w:ascii="Arial" w:hAnsi="Arial" w:cs="Arial"/>
          <w:sz w:val="20"/>
          <w:szCs w:val="20"/>
        </w:rPr>
        <w:t>.........</w:t>
      </w:r>
      <w:r w:rsidR="5BA5A1AF" w:rsidRPr="24D24EEC">
        <w:rPr>
          <w:rFonts w:ascii="Arial" w:hAnsi="Arial" w:cs="Arial"/>
          <w:sz w:val="20"/>
          <w:szCs w:val="20"/>
        </w:rPr>
        <w:t xml:space="preserve"> </w:t>
      </w:r>
      <w:r w:rsidR="1628CDFE" w:rsidRPr="24D24EEC">
        <w:rPr>
          <w:rFonts w:ascii="Arial" w:hAnsi="Arial" w:cs="Arial"/>
          <w:sz w:val="20"/>
          <w:szCs w:val="20"/>
        </w:rPr>
        <w:t>godzin.</w:t>
      </w:r>
    </w:p>
    <w:p w14:paraId="6A05A809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CBF7EB" w14:textId="3E37EFE7" w:rsidR="006A71A3" w:rsidRPr="00137992" w:rsidRDefault="17B3D90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24D24EEC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11DD8560" w:rsidRPr="24D24EEC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</w:t>
      </w:r>
      <w:r w:rsidR="09416BBF" w:rsidRPr="24D24EEC">
        <w:rPr>
          <w:rFonts w:ascii="Arial" w:eastAsia="Times New Roman" w:hAnsi="Arial" w:cs="Arial"/>
          <w:sz w:val="20"/>
          <w:szCs w:val="20"/>
          <w:lang w:eastAsia="pl-PL"/>
        </w:rPr>
        <w:t xml:space="preserve"> zawodowej</w:t>
      </w:r>
      <w:r w:rsidR="11DD8560" w:rsidRPr="24D24EEC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6FA8653" w:rsidRPr="24D24EEC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11DD8560" w:rsidRPr="24D24EEC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24D24EE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A39BBE3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0EB98" w14:textId="77777777" w:rsidR="006A71A3" w:rsidRPr="00137992" w:rsidRDefault="006A71A3" w:rsidP="00A704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7992"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1D23E858" w14:textId="77777777" w:rsidR="00F0205D" w:rsidRPr="00137992" w:rsidRDefault="00137992" w:rsidP="00A704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DBEFAB0" w14:textId="77777777" w:rsidR="00F0205D" w:rsidRDefault="00137992" w:rsidP="00A704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92DCD" w14:textId="77777777" w:rsidR="00A7049D" w:rsidRDefault="00A7049D" w:rsidP="00A704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EB78D" w14:textId="77777777" w:rsidR="00A7049D" w:rsidRPr="00137992" w:rsidRDefault="00A7049D" w:rsidP="00A704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760A00CB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CFD20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0FD239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673AAD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C34D56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CF192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BBBB7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D7F98A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8F396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0DF9A55B" w14:textId="77777777" w:rsidR="00A66768" w:rsidRDefault="00215329" w:rsidP="00A66768">
      <w:pPr>
        <w:jc w:val="center"/>
        <w:rPr>
          <w:rFonts w:ascii="Arial" w:hAnsi="Arial" w:cs="Arial"/>
          <w:b/>
          <w:sz w:val="20"/>
          <w:szCs w:val="20"/>
        </w:rPr>
      </w:pPr>
      <w:r w:rsidRPr="393C3CF7">
        <w:rPr>
          <w:rFonts w:ascii="Arial" w:hAnsi="Arial" w:cs="Arial"/>
          <w:b/>
          <w:bCs/>
          <w:sz w:val="20"/>
          <w:szCs w:val="20"/>
        </w:rPr>
        <w:lastRenderedPageBreak/>
        <w:t>RAMOW</w:t>
      </w:r>
      <w:r w:rsidR="00376C6E" w:rsidRPr="393C3CF7">
        <w:rPr>
          <w:rFonts w:ascii="Arial" w:hAnsi="Arial" w:cs="Arial"/>
          <w:b/>
          <w:bCs/>
          <w:sz w:val="20"/>
          <w:szCs w:val="20"/>
        </w:rPr>
        <w:t>Y</w:t>
      </w:r>
      <w:r w:rsidRPr="393C3CF7">
        <w:rPr>
          <w:rFonts w:ascii="Arial" w:hAnsi="Arial" w:cs="Arial"/>
          <w:b/>
          <w:bCs/>
          <w:sz w:val="20"/>
          <w:szCs w:val="20"/>
        </w:rPr>
        <w:t xml:space="preserve"> PROGRAM PRAKTYK</w:t>
      </w:r>
      <w:r w:rsidR="006924F3" w:rsidRPr="393C3CF7">
        <w:rPr>
          <w:rStyle w:val="Odwoanieprzypisukocowego"/>
          <w:rFonts w:ascii="Arial" w:hAnsi="Arial" w:cs="Arial"/>
          <w:b/>
          <w:bCs/>
          <w:sz w:val="20"/>
          <w:szCs w:val="20"/>
        </w:rPr>
        <w:endnoteReference w:customMarkFollows="1" w:id="1"/>
        <w:t>**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924F3" w:rsidRPr="00137992" w14:paraId="28EEB3D5" w14:textId="77777777" w:rsidTr="24D24EEC">
        <w:trPr>
          <w:trHeight w:val="532"/>
          <w:jc w:val="center"/>
        </w:trPr>
        <w:tc>
          <w:tcPr>
            <w:tcW w:w="9498" w:type="dxa"/>
            <w:vAlign w:val="center"/>
          </w:tcPr>
          <w:p w14:paraId="55FF7B32" w14:textId="25D05D01" w:rsidR="006924F3" w:rsidRPr="00621F3E" w:rsidRDefault="41AFB875" w:rsidP="24D24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24D24E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wane do osiągnięcia efekty uczenia się przewidziane w programie studiów </w:t>
            </w:r>
            <w:r w:rsidR="006924F3">
              <w:br/>
            </w:r>
            <w:r w:rsidRPr="24D24EEC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</w:t>
            </w:r>
            <w:r w:rsidR="375D954E" w:rsidRPr="24D24E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wodowej</w:t>
            </w:r>
          </w:p>
        </w:tc>
      </w:tr>
      <w:tr w:rsidR="006924F3" w:rsidRPr="00137992" w14:paraId="72A3D3EC" w14:textId="77777777" w:rsidTr="24D24EEC">
        <w:trPr>
          <w:jc w:val="center"/>
        </w:trPr>
        <w:tc>
          <w:tcPr>
            <w:tcW w:w="9498" w:type="dxa"/>
          </w:tcPr>
          <w:p w14:paraId="291EE65C" w14:textId="0D3D5E48" w:rsidR="006924F3" w:rsidRPr="00137992" w:rsidRDefault="39971B37" w:rsidP="337B1C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337B1C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1 Wiedza</w:t>
            </w:r>
            <w:r w:rsidRPr="337B1CA4">
              <w:rPr>
                <w:rFonts w:ascii="Arial" w:eastAsia="Times New Roman" w:hAnsi="Arial" w:cs="Arial"/>
                <w:sz w:val="20"/>
                <w:szCs w:val="20"/>
              </w:rPr>
              <w:t xml:space="preserve"> Student zna i rozumie podstawy tworzenia i funkcjonowania modeli, systemów i</w:t>
            </w:r>
            <w:r w:rsidR="00086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337B1CA4">
              <w:rPr>
                <w:rFonts w:ascii="Arial" w:eastAsia="Times New Roman" w:hAnsi="Arial" w:cs="Arial"/>
                <w:sz w:val="20"/>
                <w:szCs w:val="20"/>
              </w:rPr>
              <w:t>oprogramowania</w:t>
            </w:r>
            <w:r w:rsidR="28B8683B" w:rsidRPr="337B1C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337B1CA4">
              <w:rPr>
                <w:rFonts w:ascii="Arial" w:eastAsia="Times New Roman" w:hAnsi="Arial" w:cs="Arial"/>
                <w:sz w:val="20"/>
                <w:szCs w:val="20"/>
              </w:rPr>
              <w:t>używanych w branżach związanych z</w:t>
            </w:r>
            <w:r w:rsidR="3B9E0C2C" w:rsidRPr="337B1CA4">
              <w:rPr>
                <w:rFonts w:ascii="Arial" w:eastAsia="Times New Roman" w:hAnsi="Arial" w:cs="Arial"/>
                <w:sz w:val="20"/>
                <w:szCs w:val="20"/>
              </w:rPr>
              <w:t xml:space="preserve"> kierunkiem Matematyka</w:t>
            </w:r>
            <w:r w:rsidR="01F71FD1" w:rsidRPr="337B1CA4">
              <w:rPr>
                <w:rFonts w:ascii="Arial" w:eastAsia="Times New Roman" w:hAnsi="Arial" w:cs="Arial"/>
                <w:sz w:val="20"/>
                <w:szCs w:val="20"/>
              </w:rPr>
              <w:t xml:space="preserve"> / Matematyka Stosowana*</w:t>
            </w:r>
            <w:r w:rsidRPr="337B1CA4">
              <w:rPr>
                <w:rFonts w:ascii="Arial" w:eastAsia="Times New Roman" w:hAnsi="Arial" w:cs="Arial"/>
                <w:sz w:val="20"/>
                <w:szCs w:val="20"/>
              </w:rPr>
              <w:t>. Zna najczęstsze problemy związane z ich użytkowaniem.</w:t>
            </w:r>
          </w:p>
          <w:p w14:paraId="0CE3A586" w14:textId="726C1B8B" w:rsidR="006924F3" w:rsidRPr="00137992" w:rsidRDefault="39971B37" w:rsidP="7A16F1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7A16F1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2 Umiejętności</w:t>
            </w:r>
            <w:r w:rsidRPr="7A16F172">
              <w:rPr>
                <w:rFonts w:ascii="Arial" w:eastAsia="Times New Roman" w:hAnsi="Arial" w:cs="Arial"/>
                <w:sz w:val="20"/>
                <w:szCs w:val="20"/>
              </w:rPr>
              <w:t xml:space="preserve"> Student ma podstawowe umiejętności w zakresie tworzenia i posługiwania się narzędziami inżynierskimi właściwymi dla kierunku Matema</w:t>
            </w:r>
            <w:r w:rsidR="64E7B31D" w:rsidRPr="7A16F172">
              <w:rPr>
                <w:rFonts w:ascii="Arial" w:eastAsia="Times New Roman" w:hAnsi="Arial" w:cs="Arial"/>
                <w:sz w:val="20"/>
                <w:szCs w:val="20"/>
              </w:rPr>
              <w:t>tyka</w:t>
            </w:r>
            <w:r w:rsidR="223BF003" w:rsidRPr="7A16F172">
              <w:rPr>
                <w:rFonts w:ascii="Arial" w:eastAsia="Times New Roman" w:hAnsi="Arial" w:cs="Arial"/>
                <w:sz w:val="20"/>
                <w:szCs w:val="20"/>
              </w:rPr>
              <w:t xml:space="preserve"> / Matematyka Stosowana</w:t>
            </w:r>
            <w:r w:rsidR="3718FCB1" w:rsidRPr="7A16F172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7A16F172">
              <w:rPr>
                <w:rFonts w:ascii="Arial" w:eastAsia="Times New Roman" w:hAnsi="Arial" w:cs="Arial"/>
                <w:sz w:val="20"/>
                <w:szCs w:val="20"/>
              </w:rPr>
              <w:t>. Potrafi samodzielnie rozwiązać podstawowe problemy związane</w:t>
            </w:r>
            <w:r w:rsidR="6F4FF9D2" w:rsidRPr="7A16F1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7A16F172">
              <w:rPr>
                <w:rFonts w:ascii="Arial" w:eastAsia="Times New Roman" w:hAnsi="Arial" w:cs="Arial"/>
                <w:sz w:val="20"/>
                <w:szCs w:val="20"/>
              </w:rPr>
              <w:t>z ich użytkowaniem.</w:t>
            </w:r>
          </w:p>
          <w:p w14:paraId="4F163843" w14:textId="0FC64B1F" w:rsidR="006924F3" w:rsidRPr="00137992" w:rsidRDefault="42F077C3" w:rsidP="422009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422009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3 Umiejętności</w:t>
            </w:r>
            <w:r w:rsidRPr="422009D3">
              <w:rPr>
                <w:rFonts w:ascii="Arial" w:eastAsia="Times New Roman" w:hAnsi="Arial" w:cs="Arial"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14:paraId="53128261" w14:textId="46E41799" w:rsidR="006924F3" w:rsidRPr="00137992" w:rsidRDefault="42F077C3" w:rsidP="422009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422009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K4 Kompetencje społeczne </w:t>
            </w:r>
            <w:r w:rsidRPr="422009D3">
              <w:rPr>
                <w:rFonts w:ascii="Arial" w:eastAsia="Times New Roman" w:hAnsi="Arial" w:cs="Arial"/>
                <w:sz w:val="20"/>
                <w:szCs w:val="20"/>
              </w:rPr>
              <w:t>Student jest gotów zasięgać opinii doświadczonych współpracowników przy rozwiązywaniu napotkanych problemów. Zna zasady etyki zawodowej i tradycji panujących w firmie i</w:t>
            </w:r>
            <w:r w:rsidR="00086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422009D3">
              <w:rPr>
                <w:rFonts w:ascii="Arial" w:eastAsia="Times New Roman" w:hAnsi="Arial" w:cs="Arial"/>
                <w:sz w:val="20"/>
                <w:szCs w:val="20"/>
              </w:rPr>
              <w:t>jest gotów do ich przestrzegania.</w:t>
            </w:r>
          </w:p>
        </w:tc>
      </w:tr>
    </w:tbl>
    <w:p w14:paraId="62486C05" w14:textId="77777777" w:rsidR="003322DB" w:rsidRPr="00137992" w:rsidRDefault="003322DB" w:rsidP="003322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97E07" w:rsidRPr="00137992" w14:paraId="599946A0" w14:textId="77777777" w:rsidTr="24D24EEC">
        <w:trPr>
          <w:trHeight w:val="532"/>
          <w:jc w:val="center"/>
        </w:trPr>
        <w:tc>
          <w:tcPr>
            <w:tcW w:w="9498" w:type="dxa"/>
            <w:vAlign w:val="center"/>
          </w:tcPr>
          <w:p w14:paraId="3FC1C95E" w14:textId="631E4D1B" w:rsidR="00D97E07" w:rsidRPr="00621F3E" w:rsidRDefault="49EAD5AF" w:rsidP="24D24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118976274"/>
            <w:r w:rsidRPr="24D24EEC">
              <w:rPr>
                <w:rFonts w:ascii="Arial" w:hAnsi="Arial" w:cs="Arial"/>
                <w:b/>
                <w:bCs/>
                <w:sz w:val="20"/>
                <w:szCs w:val="20"/>
              </w:rPr>
              <w:t>Planowany zakres studenckiej praktyki</w:t>
            </w:r>
            <w:r w:rsidR="7E71AABD" w:rsidRPr="24D24E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wodowej</w:t>
            </w:r>
          </w:p>
        </w:tc>
      </w:tr>
      <w:tr w:rsidR="00D97E07" w:rsidRPr="00137992" w14:paraId="4101652C" w14:textId="77777777" w:rsidTr="24D24EEC">
        <w:trPr>
          <w:jc w:val="center"/>
        </w:trPr>
        <w:tc>
          <w:tcPr>
            <w:tcW w:w="9498" w:type="dxa"/>
          </w:tcPr>
          <w:p w14:paraId="4B99056E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299C43A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FC39945" w14:textId="2BF49574" w:rsidR="00D97E07" w:rsidRDefault="00D97E07" w:rsidP="422009D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0562CB0E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4CE0A41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2EBF3C5" w14:textId="77777777" w:rsidR="00D97E07" w:rsidRPr="00137992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6D98A12B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946DB82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1C7B171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72D22BF5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0E94C8E6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5997CC1D" w14:textId="37A82E2B" w:rsidR="00137992" w:rsidRPr="006924F3" w:rsidRDefault="00A66768" w:rsidP="422009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422009D3">
        <w:rPr>
          <w:rFonts w:ascii="Arial" w:eastAsia="Times New Roman" w:hAnsi="Arial" w:cs="Arial"/>
          <w:sz w:val="20"/>
          <w:szCs w:val="20"/>
          <w:lang w:eastAsia="pl-PL"/>
        </w:rPr>
        <w:t>Wyrażam zgodę.</w:t>
      </w:r>
      <w:r w:rsidRPr="422009D3">
        <w:rPr>
          <w:sz w:val="20"/>
          <w:szCs w:val="20"/>
        </w:rPr>
        <w:t xml:space="preserve"> </w:t>
      </w:r>
      <w:r w:rsidRPr="422009D3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11CDFFD7" w:rsidRPr="422009D3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r w:rsidRPr="422009D3">
        <w:rPr>
          <w:rFonts w:ascii="Arial" w:eastAsia="Times New Roman" w:hAnsi="Arial" w:cs="Arial"/>
          <w:sz w:val="20"/>
          <w:szCs w:val="20"/>
          <w:lang w:eastAsia="pl-PL"/>
        </w:rPr>
        <w:t xml:space="preserve">Nie wyrażam </w:t>
      </w:r>
      <w:proofErr w:type="gramStart"/>
      <w:r w:rsidRPr="422009D3">
        <w:rPr>
          <w:rFonts w:ascii="Arial" w:eastAsia="Times New Roman" w:hAnsi="Arial" w:cs="Arial"/>
          <w:sz w:val="20"/>
          <w:szCs w:val="20"/>
          <w:lang w:eastAsia="pl-PL"/>
        </w:rPr>
        <w:t>zgody.*</w:t>
      </w:r>
      <w:proofErr w:type="gramEnd"/>
      <w:r w:rsidRPr="422009D3">
        <w:rPr>
          <w:rFonts w:ascii="Arial" w:eastAsia="Times New Roman" w:hAnsi="Arial" w:cs="Arial"/>
          <w:sz w:val="20"/>
          <w:szCs w:val="20"/>
          <w:lang w:eastAsia="pl-PL"/>
        </w:rPr>
        <w:t xml:space="preserve"> Uzasadnienie:</w:t>
      </w:r>
    </w:p>
    <w:p w14:paraId="036B7A26" w14:textId="7D129392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422009D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</w:t>
      </w:r>
    </w:p>
    <w:p w14:paraId="62C5679D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10FFD37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6708" w14:textId="426D2455" w:rsidR="0A49813D" w:rsidRDefault="0A49813D" w:rsidP="422009D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422009D3">
        <w:rPr>
          <w:rFonts w:ascii="Arial" w:eastAsia="Times New Roman" w:hAnsi="Arial" w:cs="Arial"/>
          <w:sz w:val="20"/>
          <w:szCs w:val="20"/>
          <w:lang w:eastAsia="pl-PL"/>
        </w:rPr>
        <w:t>(miejscowość),</w:t>
      </w:r>
      <w:r w:rsidRPr="422009D3">
        <w:rPr>
          <w:rFonts w:ascii="Arial" w:eastAsia="Times New Roman" w:hAnsi="Arial" w:cs="Arial"/>
          <w:lang w:eastAsia="pl-PL"/>
        </w:rPr>
        <w:t xml:space="preserve"> ……………</w:t>
      </w:r>
      <w:proofErr w:type="gramStart"/>
      <w:r w:rsidRPr="422009D3">
        <w:rPr>
          <w:rFonts w:ascii="Arial" w:eastAsia="Times New Roman" w:hAnsi="Arial" w:cs="Arial"/>
          <w:lang w:eastAsia="pl-PL"/>
        </w:rPr>
        <w:t>…….</w:t>
      </w:r>
      <w:proofErr w:type="gramEnd"/>
      <w:r w:rsidRPr="422009D3">
        <w:rPr>
          <w:rFonts w:ascii="Arial" w:eastAsia="Times New Roman" w:hAnsi="Arial" w:cs="Arial"/>
          <w:lang w:eastAsia="pl-PL"/>
        </w:rPr>
        <w:t>……….</w:t>
      </w:r>
      <w:r>
        <w:tab/>
      </w:r>
      <w:r w:rsidRPr="422009D3">
        <w:rPr>
          <w:rFonts w:ascii="Arial" w:eastAsia="Times New Roman" w:hAnsi="Arial" w:cs="Arial"/>
          <w:lang w:eastAsia="pl-PL"/>
        </w:rPr>
        <w:t xml:space="preserve">     ....……………………………………..…………</w:t>
      </w:r>
    </w:p>
    <w:p w14:paraId="67491DD8" w14:textId="3FB707C8" w:rsidR="0A49813D" w:rsidRDefault="0A49813D" w:rsidP="422009D3">
      <w:pPr>
        <w:spacing w:after="0" w:line="240" w:lineRule="auto"/>
        <w:ind w:left="708" w:firstLine="708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422009D3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422009D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data</w:t>
      </w:r>
      <w:r>
        <w:tab/>
      </w:r>
      <w:r>
        <w:tab/>
      </w:r>
      <w:r>
        <w:tab/>
      </w:r>
      <w:r>
        <w:tab/>
      </w:r>
      <w:r w:rsidRPr="422009D3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422009D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odpis i dane osoby reprezentującej podmiot zewnętrzny</w:t>
      </w:r>
    </w:p>
    <w:p w14:paraId="4FCE05B9" w14:textId="66911481" w:rsidR="422009D3" w:rsidRDefault="422009D3" w:rsidP="422009D3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7790EBFF" w14:textId="2DC99515" w:rsidR="00D0735B" w:rsidRDefault="598FB109" w:rsidP="422009D3">
      <w:pPr>
        <w:spacing w:after="0" w:line="240" w:lineRule="auto"/>
        <w:rPr>
          <w:rFonts w:ascii="Arial" w:hAnsi="Arial" w:cs="Arial"/>
        </w:rPr>
      </w:pPr>
      <w:r w:rsidRPr="422009D3">
        <w:rPr>
          <w:rFonts w:ascii="Arial" w:hAnsi="Arial" w:cs="Arial"/>
        </w:rPr>
        <w:t>_____________________________</w:t>
      </w:r>
      <w:r w:rsidR="00D0735B" w:rsidRPr="422009D3">
        <w:rPr>
          <w:rFonts w:ascii="Arial" w:hAnsi="Arial" w:cs="Arial"/>
        </w:rPr>
        <w:t>___________________________________________</w:t>
      </w:r>
    </w:p>
    <w:p w14:paraId="3FE9F23F" w14:textId="77777777" w:rsidR="005F06FB" w:rsidRDefault="005F06FB" w:rsidP="002F641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F72F646" w14:textId="77777777" w:rsidR="00631475" w:rsidRPr="005F06FB" w:rsidRDefault="00631475" w:rsidP="002F641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57AC07A" w14:textId="02D33051" w:rsidR="49BA327A" w:rsidRDefault="49BA327A" w:rsidP="048987E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48987E0">
        <w:rPr>
          <w:rFonts w:ascii="Arial" w:eastAsia="Arial" w:hAnsi="Arial" w:cs="Arial"/>
          <w:color w:val="000000" w:themeColor="text1"/>
          <w:sz w:val="20"/>
          <w:szCs w:val="20"/>
        </w:rPr>
        <w:t xml:space="preserve">Wydział </w:t>
      </w:r>
      <w:r w:rsidRPr="048987E0">
        <w:rPr>
          <w:rFonts w:ascii="Arial" w:eastAsia="Arial" w:hAnsi="Arial" w:cs="Arial"/>
          <w:color w:val="000000" w:themeColor="text1"/>
          <w:sz w:val="19"/>
          <w:szCs w:val="19"/>
        </w:rPr>
        <w:t xml:space="preserve">Informatyki i </w:t>
      </w:r>
      <w:r w:rsidR="00086D92">
        <w:rPr>
          <w:rFonts w:ascii="Arial" w:eastAsia="Arial" w:hAnsi="Arial" w:cs="Arial"/>
          <w:color w:val="000000" w:themeColor="text1"/>
          <w:sz w:val="19"/>
          <w:szCs w:val="19"/>
        </w:rPr>
        <w:t>Matematyki</w:t>
      </w:r>
    </w:p>
    <w:p w14:paraId="08CE6F91" w14:textId="77777777" w:rsidR="005F06FB" w:rsidRPr="00137992" w:rsidRDefault="005F06F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22674D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481DB351" w14:textId="3E0C4719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25D7B26D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i </w:t>
      </w:r>
      <w:r w:rsidR="788A9DFF" w:rsidRPr="25D7B26D">
        <w:rPr>
          <w:rFonts w:ascii="Arial" w:eastAsia="Times New Roman" w:hAnsi="Arial" w:cs="Arial"/>
          <w:sz w:val="20"/>
          <w:szCs w:val="20"/>
          <w:lang w:eastAsia="pl-PL"/>
        </w:rPr>
        <w:t xml:space="preserve">potwierdzam zgodność planowanego zakresu praktyki z kierunkiem studiów </w:t>
      </w:r>
      <w:proofErr w:type="gramStart"/>
      <w:r w:rsidR="788A9DFF" w:rsidRPr="25D7B26D">
        <w:rPr>
          <w:rFonts w:ascii="Arial" w:eastAsia="Times New Roman" w:hAnsi="Arial" w:cs="Arial"/>
          <w:sz w:val="20"/>
          <w:szCs w:val="20"/>
          <w:lang w:eastAsia="pl-PL"/>
        </w:rPr>
        <w:t>studenta</w:t>
      </w:r>
      <w:r w:rsidRPr="25D7B26D">
        <w:rPr>
          <w:rFonts w:ascii="Arial" w:eastAsia="Times New Roman" w:hAnsi="Arial" w:cs="Arial"/>
          <w:sz w:val="20"/>
          <w:szCs w:val="20"/>
          <w:lang w:eastAsia="pl-PL"/>
        </w:rPr>
        <w:t>.*</w:t>
      </w:r>
      <w:proofErr w:type="gramEnd"/>
      <w:r w:rsidR="350DA2EF" w:rsidRPr="25D7B26D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r w:rsidRPr="25D7B26D">
        <w:rPr>
          <w:rFonts w:ascii="Arial" w:eastAsia="Times New Roman" w:hAnsi="Arial" w:cs="Arial"/>
          <w:sz w:val="20"/>
          <w:szCs w:val="20"/>
          <w:lang w:eastAsia="pl-PL"/>
        </w:rPr>
        <w:t xml:space="preserve">Nie wyrażam </w:t>
      </w:r>
      <w:proofErr w:type="gramStart"/>
      <w:r w:rsidRPr="25D7B26D">
        <w:rPr>
          <w:rFonts w:ascii="Arial" w:eastAsia="Times New Roman" w:hAnsi="Arial" w:cs="Arial"/>
          <w:sz w:val="20"/>
          <w:szCs w:val="20"/>
          <w:lang w:eastAsia="pl-PL"/>
        </w:rPr>
        <w:t>zgody.*</w:t>
      </w:r>
      <w:proofErr w:type="gramEnd"/>
      <w:r w:rsidRPr="25D7B26D">
        <w:rPr>
          <w:rFonts w:ascii="Arial" w:eastAsia="Times New Roman" w:hAnsi="Arial" w:cs="Arial"/>
          <w:sz w:val="20"/>
          <w:szCs w:val="20"/>
          <w:lang w:eastAsia="pl-PL"/>
        </w:rPr>
        <w:t xml:space="preserve"> Uzasadnienie:</w:t>
      </w:r>
    </w:p>
    <w:p w14:paraId="61CDCEAD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439EFE9" w14:textId="12BF4F31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422009D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</w:t>
      </w:r>
    </w:p>
    <w:p w14:paraId="5C13A83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6BB9E253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14770E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</w:t>
      </w:r>
      <w:proofErr w:type="gramStart"/>
      <w:r w:rsidRPr="006A71A3">
        <w:rPr>
          <w:rFonts w:ascii="Arial" w:eastAsia="Times New Roman" w:hAnsi="Arial" w:cs="Arial"/>
          <w:lang w:eastAsia="pl-PL"/>
        </w:rPr>
        <w:t>…….</w:t>
      </w:r>
      <w:proofErr w:type="gramEnd"/>
      <w:r w:rsidRPr="006A71A3">
        <w:rPr>
          <w:rFonts w:ascii="Arial" w:eastAsia="Times New Roman" w:hAnsi="Arial" w:cs="Arial"/>
          <w:lang w:eastAsia="pl-PL"/>
        </w:rPr>
        <w:t>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6934C27A" w14:textId="77777777" w:rsidR="003322DB" w:rsidRPr="00D0735B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p</w:t>
      </w:r>
      <w:r w:rsidRPr="00DC4BE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dpis i </w:t>
      </w:r>
      <w:r w:rsidR="00DC4BE5" w:rsidRPr="00DC4BE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ane </w:t>
      </w:r>
      <w:r w:rsidRPr="00DC4BE5">
        <w:rPr>
          <w:rFonts w:ascii="Arial" w:eastAsia="Times New Roman" w:hAnsi="Arial" w:cs="Arial"/>
          <w:i/>
          <w:sz w:val="16"/>
          <w:szCs w:val="16"/>
          <w:lang w:eastAsia="pl-PL"/>
        </w:rPr>
        <w:t>opiekuna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raktyk</w:t>
      </w:r>
      <w:r w:rsidR="00B335FA" w:rsidRPr="00B335FA">
        <w:t xml:space="preserve"> </w:t>
      </w:r>
      <w:r w:rsidR="00B335FA" w:rsidRPr="00B335FA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sectPr w:rsidR="003322DB" w:rsidRPr="00D0735B" w:rsidSect="00137992">
      <w:headerReference w:type="default" r:id="rId10"/>
      <w:footerReference w:type="default" r:id="rId11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88F2" w14:textId="77777777" w:rsidR="00930499" w:rsidRDefault="00930499" w:rsidP="00DC65FC">
      <w:pPr>
        <w:spacing w:after="0" w:line="240" w:lineRule="auto"/>
      </w:pPr>
      <w:r>
        <w:separator/>
      </w:r>
    </w:p>
  </w:endnote>
  <w:endnote w:type="continuationSeparator" w:id="0">
    <w:p w14:paraId="4847055C" w14:textId="77777777" w:rsidR="00930499" w:rsidRDefault="00930499" w:rsidP="00DC65FC">
      <w:pPr>
        <w:spacing w:after="0" w:line="240" w:lineRule="auto"/>
      </w:pPr>
      <w:r>
        <w:continuationSeparator/>
      </w:r>
    </w:p>
  </w:endnote>
  <w:endnote w:id="1">
    <w:p w14:paraId="6D4FAA19" w14:textId="77777777" w:rsidR="006924F3" w:rsidRPr="006924F3" w:rsidRDefault="006924F3" w:rsidP="006924F3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24F3">
        <w:rPr>
          <w:rStyle w:val="Odwoanieprzypisukocowego"/>
          <w:rFonts w:ascii="Arial" w:hAnsi="Arial" w:cs="Arial"/>
          <w:sz w:val="16"/>
          <w:szCs w:val="16"/>
        </w:rPr>
        <w:t>**</w:t>
      </w:r>
      <w:r w:rsidRPr="006924F3">
        <w:rPr>
          <w:rFonts w:ascii="Arial" w:hAnsi="Arial" w:cs="Arial"/>
          <w:sz w:val="16"/>
          <w:szCs w:val="16"/>
        </w:rPr>
        <w:t xml:space="preserve"> Ramowy program praktyk sporządzany na podstawie danych udostępnianych przez wydzia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005C" w14:textId="3B5A9757" w:rsidR="422009D3" w:rsidRDefault="422009D3" w:rsidP="422009D3">
    <w:pPr>
      <w:pStyle w:val="Stopka"/>
      <w:rPr>
        <w:rFonts w:ascii="Times New Roman" w:eastAsia="Times New Roman" w:hAnsi="Times New Roman"/>
        <w:color w:val="000000" w:themeColor="text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C0BFA" w14:textId="77777777" w:rsidR="00930499" w:rsidRDefault="00930499" w:rsidP="00DC65FC">
      <w:pPr>
        <w:spacing w:after="0" w:line="240" w:lineRule="auto"/>
      </w:pPr>
      <w:r>
        <w:separator/>
      </w:r>
    </w:p>
  </w:footnote>
  <w:footnote w:type="continuationSeparator" w:id="0">
    <w:p w14:paraId="296C3231" w14:textId="77777777" w:rsidR="00930499" w:rsidRDefault="00930499" w:rsidP="00DC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22009D3" w14:paraId="0FF67656" w14:textId="77777777" w:rsidTr="422009D3">
      <w:trPr>
        <w:trHeight w:val="300"/>
      </w:trPr>
      <w:tc>
        <w:tcPr>
          <w:tcW w:w="3020" w:type="dxa"/>
        </w:tcPr>
        <w:p w14:paraId="7039EA5E" w14:textId="7F8C2600" w:rsidR="422009D3" w:rsidRDefault="422009D3" w:rsidP="422009D3">
          <w:pPr>
            <w:pStyle w:val="Nagwek"/>
            <w:ind w:left="-115"/>
          </w:pPr>
        </w:p>
      </w:tc>
      <w:tc>
        <w:tcPr>
          <w:tcW w:w="3020" w:type="dxa"/>
        </w:tcPr>
        <w:p w14:paraId="16107DD6" w14:textId="7A54DFDE" w:rsidR="422009D3" w:rsidRDefault="422009D3" w:rsidP="422009D3">
          <w:pPr>
            <w:pStyle w:val="Nagwek"/>
            <w:jc w:val="center"/>
          </w:pPr>
        </w:p>
      </w:tc>
      <w:tc>
        <w:tcPr>
          <w:tcW w:w="3020" w:type="dxa"/>
        </w:tcPr>
        <w:p w14:paraId="3C3F3D57" w14:textId="66EBD570" w:rsidR="422009D3" w:rsidRDefault="422009D3" w:rsidP="422009D3">
          <w:pPr>
            <w:pStyle w:val="Nagwek"/>
            <w:ind w:right="-115"/>
            <w:jc w:val="right"/>
          </w:pPr>
        </w:p>
      </w:tc>
    </w:tr>
  </w:tbl>
  <w:p w14:paraId="2C3581FF" w14:textId="6E9B1CEE" w:rsidR="422009D3" w:rsidRDefault="422009D3" w:rsidP="422009D3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yDJfSx5J">
      <int2:state int2:value="Rejected" int2:type="LegacyProofing"/>
    </int2:textHash>
    <int2:textHash int2:hashCode="CDPcfTbapmHerG" int2:id="2JIzYDC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06827">
    <w:abstractNumId w:val="10"/>
  </w:num>
  <w:num w:numId="2" w16cid:durableId="316081876">
    <w:abstractNumId w:val="11"/>
  </w:num>
  <w:num w:numId="3" w16cid:durableId="735012071">
    <w:abstractNumId w:val="8"/>
  </w:num>
  <w:num w:numId="4" w16cid:durableId="822812946">
    <w:abstractNumId w:val="3"/>
  </w:num>
  <w:num w:numId="5" w16cid:durableId="1695569481">
    <w:abstractNumId w:val="2"/>
  </w:num>
  <w:num w:numId="6" w16cid:durableId="1976832910">
    <w:abstractNumId w:val="1"/>
  </w:num>
  <w:num w:numId="7" w16cid:durableId="1759445402">
    <w:abstractNumId w:val="0"/>
  </w:num>
  <w:num w:numId="8" w16cid:durableId="674573986">
    <w:abstractNumId w:val="9"/>
  </w:num>
  <w:num w:numId="9" w16cid:durableId="748648922">
    <w:abstractNumId w:val="7"/>
  </w:num>
  <w:num w:numId="10" w16cid:durableId="2003969377">
    <w:abstractNumId w:val="6"/>
  </w:num>
  <w:num w:numId="11" w16cid:durableId="1165631008">
    <w:abstractNumId w:val="5"/>
  </w:num>
  <w:num w:numId="12" w16cid:durableId="1676348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86D92"/>
    <w:rsid w:val="00097E7D"/>
    <w:rsid w:val="000A3B3C"/>
    <w:rsid w:val="000A67BC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6FF2"/>
    <w:rsid w:val="00215329"/>
    <w:rsid w:val="00215BE5"/>
    <w:rsid w:val="0022112D"/>
    <w:rsid w:val="002436E8"/>
    <w:rsid w:val="00286930"/>
    <w:rsid w:val="00293743"/>
    <w:rsid w:val="002C4A15"/>
    <w:rsid w:val="002C6516"/>
    <w:rsid w:val="002D2920"/>
    <w:rsid w:val="002F3202"/>
    <w:rsid w:val="002F6417"/>
    <w:rsid w:val="0032130E"/>
    <w:rsid w:val="003322DB"/>
    <w:rsid w:val="00340B6E"/>
    <w:rsid w:val="0034592B"/>
    <w:rsid w:val="00346CA0"/>
    <w:rsid w:val="0037061F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60E3D"/>
    <w:rsid w:val="00463329"/>
    <w:rsid w:val="0047307C"/>
    <w:rsid w:val="00474235"/>
    <w:rsid w:val="004762D9"/>
    <w:rsid w:val="004B01E1"/>
    <w:rsid w:val="004B6225"/>
    <w:rsid w:val="004B70E9"/>
    <w:rsid w:val="004C14BF"/>
    <w:rsid w:val="004D0A69"/>
    <w:rsid w:val="00511906"/>
    <w:rsid w:val="005153A8"/>
    <w:rsid w:val="00536280"/>
    <w:rsid w:val="00570C24"/>
    <w:rsid w:val="005A5A11"/>
    <w:rsid w:val="005E3EF0"/>
    <w:rsid w:val="005F06FB"/>
    <w:rsid w:val="00604494"/>
    <w:rsid w:val="00616423"/>
    <w:rsid w:val="00620991"/>
    <w:rsid w:val="00621F3E"/>
    <w:rsid w:val="00626473"/>
    <w:rsid w:val="00631066"/>
    <w:rsid w:val="00631475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8744B"/>
    <w:rsid w:val="00793ECC"/>
    <w:rsid w:val="007C7771"/>
    <w:rsid w:val="007F4287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30499"/>
    <w:rsid w:val="0095002C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1334"/>
    <w:rsid w:val="00B040DB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61E45"/>
    <w:rsid w:val="00C80FFE"/>
    <w:rsid w:val="00C84DC4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74B7A"/>
    <w:rsid w:val="00D80CB3"/>
    <w:rsid w:val="00D96C07"/>
    <w:rsid w:val="00D97E07"/>
    <w:rsid w:val="00DA2BC6"/>
    <w:rsid w:val="00DB259F"/>
    <w:rsid w:val="00DC4BE5"/>
    <w:rsid w:val="00DC65FC"/>
    <w:rsid w:val="00DE199D"/>
    <w:rsid w:val="00E26253"/>
    <w:rsid w:val="00E44872"/>
    <w:rsid w:val="00E528BF"/>
    <w:rsid w:val="00E85BCB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47867"/>
    <w:rsid w:val="00F60154"/>
    <w:rsid w:val="00F72744"/>
    <w:rsid w:val="00F73868"/>
    <w:rsid w:val="00F83966"/>
    <w:rsid w:val="00F942CE"/>
    <w:rsid w:val="00FA6EDC"/>
    <w:rsid w:val="00FB0BFB"/>
    <w:rsid w:val="00FB4CA5"/>
    <w:rsid w:val="00FC4ACB"/>
    <w:rsid w:val="00FC7998"/>
    <w:rsid w:val="00FD273C"/>
    <w:rsid w:val="00FE4299"/>
    <w:rsid w:val="00FF2573"/>
    <w:rsid w:val="015B3E19"/>
    <w:rsid w:val="01F71FD1"/>
    <w:rsid w:val="03055985"/>
    <w:rsid w:val="04342817"/>
    <w:rsid w:val="048987E0"/>
    <w:rsid w:val="055A17C7"/>
    <w:rsid w:val="06FA8653"/>
    <w:rsid w:val="08FC281E"/>
    <w:rsid w:val="09416BBF"/>
    <w:rsid w:val="09DBAC00"/>
    <w:rsid w:val="0A49813D"/>
    <w:rsid w:val="0A520127"/>
    <w:rsid w:val="0DBDB41B"/>
    <w:rsid w:val="0F67317E"/>
    <w:rsid w:val="0FBC6925"/>
    <w:rsid w:val="1001C584"/>
    <w:rsid w:val="10051948"/>
    <w:rsid w:val="1008C7F0"/>
    <w:rsid w:val="10686D28"/>
    <w:rsid w:val="1149CDB5"/>
    <w:rsid w:val="11CDFFD7"/>
    <w:rsid w:val="11DD8560"/>
    <w:rsid w:val="1392FBDA"/>
    <w:rsid w:val="13CE517C"/>
    <w:rsid w:val="1628CDFE"/>
    <w:rsid w:val="17B3D903"/>
    <w:rsid w:val="182BA07F"/>
    <w:rsid w:val="1B4CF5E7"/>
    <w:rsid w:val="1B8E71D2"/>
    <w:rsid w:val="1DD8F746"/>
    <w:rsid w:val="223BF003"/>
    <w:rsid w:val="23DEF0A0"/>
    <w:rsid w:val="24D24EEC"/>
    <w:rsid w:val="25D7B26D"/>
    <w:rsid w:val="2633915D"/>
    <w:rsid w:val="26704CE7"/>
    <w:rsid w:val="26E78A2D"/>
    <w:rsid w:val="26FADD95"/>
    <w:rsid w:val="2826F388"/>
    <w:rsid w:val="28B8683B"/>
    <w:rsid w:val="29D3B014"/>
    <w:rsid w:val="2C35368B"/>
    <w:rsid w:val="2D004B42"/>
    <w:rsid w:val="2E8101E0"/>
    <w:rsid w:val="2FC66CE1"/>
    <w:rsid w:val="307667D5"/>
    <w:rsid w:val="337B1CA4"/>
    <w:rsid w:val="341696A3"/>
    <w:rsid w:val="34AB80AD"/>
    <w:rsid w:val="350DA2EF"/>
    <w:rsid w:val="3549D8F8"/>
    <w:rsid w:val="35579C56"/>
    <w:rsid w:val="35ACD868"/>
    <w:rsid w:val="36091685"/>
    <w:rsid w:val="36DCF321"/>
    <w:rsid w:val="3718FCB1"/>
    <w:rsid w:val="375D954E"/>
    <w:rsid w:val="393C3CF7"/>
    <w:rsid w:val="39971B37"/>
    <w:rsid w:val="3B9E0C2C"/>
    <w:rsid w:val="3F8AE89D"/>
    <w:rsid w:val="41AFB875"/>
    <w:rsid w:val="422009D3"/>
    <w:rsid w:val="4247EF7C"/>
    <w:rsid w:val="429496B9"/>
    <w:rsid w:val="42F077C3"/>
    <w:rsid w:val="446DA2D1"/>
    <w:rsid w:val="44800F45"/>
    <w:rsid w:val="4538EE1F"/>
    <w:rsid w:val="460099F2"/>
    <w:rsid w:val="47048E99"/>
    <w:rsid w:val="48E7FA3B"/>
    <w:rsid w:val="49BA327A"/>
    <w:rsid w:val="49EAD5AF"/>
    <w:rsid w:val="4AF4F91D"/>
    <w:rsid w:val="4C1F3C7B"/>
    <w:rsid w:val="4DCB3C34"/>
    <w:rsid w:val="55CA352F"/>
    <w:rsid w:val="58738C0E"/>
    <w:rsid w:val="598FB109"/>
    <w:rsid w:val="5A18D5E0"/>
    <w:rsid w:val="5BA5A1AF"/>
    <w:rsid w:val="5D2FB995"/>
    <w:rsid w:val="6033460B"/>
    <w:rsid w:val="62404655"/>
    <w:rsid w:val="64E7B31D"/>
    <w:rsid w:val="66263C40"/>
    <w:rsid w:val="66A9D0EC"/>
    <w:rsid w:val="676C2B80"/>
    <w:rsid w:val="68200731"/>
    <w:rsid w:val="6EA93B5F"/>
    <w:rsid w:val="6ECE77E4"/>
    <w:rsid w:val="6F4FF9D2"/>
    <w:rsid w:val="704F90F3"/>
    <w:rsid w:val="741B4FCB"/>
    <w:rsid w:val="754245FE"/>
    <w:rsid w:val="776568F4"/>
    <w:rsid w:val="788A9DFF"/>
    <w:rsid w:val="78FB5B33"/>
    <w:rsid w:val="7A16F172"/>
    <w:rsid w:val="7E71AABD"/>
    <w:rsid w:val="7ECCA233"/>
    <w:rsid w:val="7F1D8849"/>
    <w:rsid w:val="7F9AF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0FCB"/>
  <w15:chartTrackingRefBased/>
  <w15:docId w15:val="{BBCA0CA9-9775-4B8D-BEC3-EF8E9E92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4149</Characters>
  <Application>Microsoft Office Word</Application>
  <DocSecurity>0</DocSecurity>
  <Lines>34</Lines>
  <Paragraphs>9</Paragraphs>
  <ScaleCrop>false</ScaleCrop>
  <Company>-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Daniel Grzonka</cp:lastModifiedBy>
  <cp:revision>2</cp:revision>
  <dcterms:created xsi:type="dcterms:W3CDTF">2025-10-09T17:08:00Z</dcterms:created>
  <dcterms:modified xsi:type="dcterms:W3CDTF">2025-10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